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6EB9C0C8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864F1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6395B22" w14:textId="2D5CBFCE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64F1C">
                              <w:rPr>
                                <w:sz w:val="20"/>
                                <w:szCs w:val="20"/>
                              </w:rPr>
                              <w:t>September</w:t>
                            </w:r>
                            <w:r w:rsidR="00864F1C" w:rsidRPr="007271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202</w:t>
                            </w:r>
                            <w:r w:rsidR="00AC2322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169E4A5" w14:textId="545BD7B8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AC2322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6EB9C0C8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864F1C">
                        <w:rPr>
                          <w:sz w:val="20"/>
                          <w:szCs w:val="20"/>
                        </w:rPr>
                        <w:t>8</w:t>
                      </w:r>
                    </w:p>
                    <w:p w14:paraId="16395B22" w14:textId="2D5CBFCE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864F1C">
                        <w:rPr>
                          <w:sz w:val="20"/>
                          <w:szCs w:val="20"/>
                        </w:rPr>
                        <w:t>September</w:t>
                      </w:r>
                      <w:r w:rsidR="00864F1C" w:rsidRPr="007271A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>202</w:t>
                      </w:r>
                      <w:r w:rsidR="00AC2322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</w:p>
                    <w:p w14:paraId="3169E4A5" w14:textId="545BD7B8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AC2322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B15F1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7CECEE93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2E1BD5FC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45D24131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s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eswHelper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i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swHelper.isOrderDetailEnabled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mpty(pdict.order.totals.eswTrackingURL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mpty(pdict.order.totals.eswTrackingURL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esw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/span&gt;&lt;br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hipping-addr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/isif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35F1963A" w14:textId="77777777" w:rsidR="00A00DBB" w:rsidRPr="00E00EE2" w:rsidRDefault="00A00DBB" w:rsidP="00A00DBB">
      <w:pPr>
        <w:pStyle w:val="h3"/>
        <w:rPr>
          <w:rFonts w:ascii="Arial" w:hAnsi="Arial" w:cs="Arial"/>
        </w:rPr>
      </w:pPr>
      <w:bookmarkStart w:id="69" w:name="_Toc141708582"/>
      <w:bookmarkStart w:id="70" w:name="_Toc141708583"/>
      <w:bookmarkEnd w:id="61"/>
      <w:bookmarkEnd w:id="62"/>
      <w:r w:rsidRPr="00E00EE2">
        <w:rPr>
          <w:rFonts w:ascii="Arial" w:hAnsi="Arial" w:cs="Arial"/>
        </w:rPr>
        <w:t>1.2.1 Page.js</w:t>
      </w:r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A00DBB" w:rsidRPr="009929F9" w14:paraId="448CC896" w14:textId="77777777" w:rsidTr="00100E6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1D0671" w14:textId="77777777" w:rsidR="00A00DBB" w:rsidRPr="009929F9" w:rsidRDefault="00A00DBB" w:rsidP="00100E6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00DBB" w:rsidRPr="009929F9" w14:paraId="2CE91976" w14:textId="77777777" w:rsidTr="00100E6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F7EA6C" w14:textId="77777777" w:rsidR="00A00DBB" w:rsidRPr="009929F9" w:rsidRDefault="00A00DBB" w:rsidP="00100E6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7777E1" w14:textId="348E2389" w:rsidR="003F214D" w:rsidRPr="009929F9" w:rsidRDefault="003F214D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559447F" w14:textId="4BF61C81" w:rsidR="00C926B4" w:rsidRDefault="00C926B4" w:rsidP="00D503B7">
      <w:pPr>
        <w:rPr>
          <w:rFonts w:ascii="Arial" w:hAnsi="Arial" w:cs="Arial"/>
        </w:rPr>
      </w:pPr>
      <w:bookmarkStart w:id="71" w:name="_Toc44674542"/>
      <w:bookmarkStart w:id="72" w:name="_Toc49859474"/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676EDCC9" w14:textId="2B910D64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4011E558" w:rsidR="003E738E" w:rsidRPr="009929F9" w:rsidRDefault="000D14AE" w:rsidP="003E738E">
      <w:pPr>
        <w:pStyle w:val="p"/>
        <w:rPr>
          <w:sz w:val="20"/>
          <w:szCs w:val="20"/>
        </w:rPr>
      </w:pPr>
      <w:r w:rsidRPr="000D14AE">
        <w:rPr>
          <w:noProof/>
          <w:sz w:val="20"/>
          <w:szCs w:val="20"/>
        </w:rPr>
        <w:lastRenderedPageBreak/>
        <w:drawing>
          <wp:inline distT="0" distB="0" distL="0" distR="0" wp14:anchorId="09983D36" wp14:editId="1EF4C7A6">
            <wp:extent cx="6645910" cy="3731895"/>
            <wp:effectExtent l="0" t="0" r="2540" b="1905"/>
            <wp:docPr id="727178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820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4FC82F6" w:rsidR="003E738E" w:rsidRPr="009929F9" w:rsidRDefault="000D14A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let</w:t>
            </w:r>
            <w:r w:rsidR="003E738E"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="003E738E"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="003E738E"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3DBC3EBC" w:rsidR="003E738E" w:rsidRPr="009929F9" w:rsidRDefault="000D14A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let</w:t>
            </w:r>
            <w:r w:rsidR="003E738E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="003E738E"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="003E738E"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6F842F52" w:rsidR="003E738E" w:rsidRPr="009929F9" w:rsidRDefault="000D14A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let</w:t>
            </w:r>
            <w:r w:rsidR="003E738E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="003E738E"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="003E738E"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FFD1574" w:rsidR="003E738E" w:rsidRPr="009929F9" w:rsidRDefault="000D14A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let</w:t>
            </w:r>
            <w:r w:rsidR="003E738E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68F6530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0D14A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le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4D744FB4" w:rsidR="003E738E" w:rsidRPr="009929F9" w:rsidRDefault="000D14AE" w:rsidP="003E738E">
      <w:pPr>
        <w:pStyle w:val="p"/>
        <w:rPr>
          <w:sz w:val="20"/>
          <w:szCs w:val="20"/>
        </w:rPr>
      </w:pPr>
      <w:r w:rsidRPr="000D14AE">
        <w:rPr>
          <w:noProof/>
          <w:sz w:val="20"/>
          <w:szCs w:val="20"/>
        </w:rPr>
        <w:lastRenderedPageBreak/>
        <w:drawing>
          <wp:inline distT="0" distB="0" distL="0" distR="0" wp14:anchorId="022287A8" wp14:editId="30C7E852">
            <wp:extent cx="6645910" cy="3008630"/>
            <wp:effectExtent l="0" t="0" r="2540" b="1270"/>
            <wp:docPr id="131398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815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2076830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4CDC2895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</w:t>
            </w:r>
            <w:r w:rsidR="000D14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>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A810F7">
      <w:footerReference w:type="default" r:id="rId52"/>
      <w:headerReference w:type="first" r:id="rId5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C94A" w14:textId="77777777" w:rsidR="00A92582" w:rsidRDefault="00A92582" w:rsidP="00AC051A">
      <w:pPr>
        <w:spacing w:after="0" w:line="240" w:lineRule="auto"/>
      </w:pPr>
      <w:r>
        <w:separator/>
      </w:r>
    </w:p>
  </w:endnote>
  <w:endnote w:type="continuationSeparator" w:id="0">
    <w:p w14:paraId="3F5BAF1D" w14:textId="77777777" w:rsidR="00A92582" w:rsidRDefault="00A92582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94746" w14:textId="77777777" w:rsidR="00A92582" w:rsidRDefault="00A92582" w:rsidP="00AC051A">
      <w:pPr>
        <w:spacing w:after="0" w:line="240" w:lineRule="auto"/>
      </w:pPr>
      <w:r>
        <w:separator/>
      </w:r>
    </w:p>
  </w:footnote>
  <w:footnote w:type="continuationSeparator" w:id="0">
    <w:p w14:paraId="72321C24" w14:textId="77777777" w:rsidR="00A92582" w:rsidRDefault="00A92582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4909"/>
    <w:rsid w:val="00016655"/>
    <w:rsid w:val="00036606"/>
    <w:rsid w:val="00043BAB"/>
    <w:rsid w:val="00046EBF"/>
    <w:rsid w:val="00060530"/>
    <w:rsid w:val="00060673"/>
    <w:rsid w:val="00060AEF"/>
    <w:rsid w:val="00064DAD"/>
    <w:rsid w:val="00075793"/>
    <w:rsid w:val="000757DC"/>
    <w:rsid w:val="00075BCE"/>
    <w:rsid w:val="00087F6A"/>
    <w:rsid w:val="0009155A"/>
    <w:rsid w:val="00091C19"/>
    <w:rsid w:val="00093756"/>
    <w:rsid w:val="00096359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4AE"/>
    <w:rsid w:val="000D1E77"/>
    <w:rsid w:val="000D3165"/>
    <w:rsid w:val="000D6924"/>
    <w:rsid w:val="000D71B7"/>
    <w:rsid w:val="000E0C5F"/>
    <w:rsid w:val="000E1319"/>
    <w:rsid w:val="000E5C7C"/>
    <w:rsid w:val="000E76FB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03A7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19F0"/>
    <w:rsid w:val="002420E0"/>
    <w:rsid w:val="002458A7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E21D2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92E01"/>
    <w:rsid w:val="003A129E"/>
    <w:rsid w:val="003A5AFB"/>
    <w:rsid w:val="003A6034"/>
    <w:rsid w:val="003B41B0"/>
    <w:rsid w:val="003C385E"/>
    <w:rsid w:val="003C3DBC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578D5"/>
    <w:rsid w:val="00460EC3"/>
    <w:rsid w:val="00466230"/>
    <w:rsid w:val="004719C1"/>
    <w:rsid w:val="0048134F"/>
    <w:rsid w:val="00484B7C"/>
    <w:rsid w:val="004864A7"/>
    <w:rsid w:val="00493F0A"/>
    <w:rsid w:val="00497ED6"/>
    <w:rsid w:val="004A05BE"/>
    <w:rsid w:val="004A48AC"/>
    <w:rsid w:val="004B4484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69AF"/>
    <w:rsid w:val="005175AE"/>
    <w:rsid w:val="00526E90"/>
    <w:rsid w:val="00527C41"/>
    <w:rsid w:val="005326DF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94E83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481C"/>
    <w:rsid w:val="00645F57"/>
    <w:rsid w:val="0064676E"/>
    <w:rsid w:val="006479A8"/>
    <w:rsid w:val="00654FC2"/>
    <w:rsid w:val="006705F5"/>
    <w:rsid w:val="00671156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3CA3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167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439E"/>
    <w:rsid w:val="00850240"/>
    <w:rsid w:val="00850930"/>
    <w:rsid w:val="00850A5B"/>
    <w:rsid w:val="00861D50"/>
    <w:rsid w:val="0086224F"/>
    <w:rsid w:val="008639BF"/>
    <w:rsid w:val="00864F1C"/>
    <w:rsid w:val="0086674C"/>
    <w:rsid w:val="008754C2"/>
    <w:rsid w:val="00876C7E"/>
    <w:rsid w:val="0088265B"/>
    <w:rsid w:val="0088767A"/>
    <w:rsid w:val="008A6CE1"/>
    <w:rsid w:val="008B1276"/>
    <w:rsid w:val="008B3B96"/>
    <w:rsid w:val="008B5838"/>
    <w:rsid w:val="008B5B7B"/>
    <w:rsid w:val="008B7290"/>
    <w:rsid w:val="008C0654"/>
    <w:rsid w:val="008D2AD2"/>
    <w:rsid w:val="008E00AC"/>
    <w:rsid w:val="008E7856"/>
    <w:rsid w:val="008F03EE"/>
    <w:rsid w:val="008F5583"/>
    <w:rsid w:val="009009A1"/>
    <w:rsid w:val="00907BCC"/>
    <w:rsid w:val="0091151A"/>
    <w:rsid w:val="0091270F"/>
    <w:rsid w:val="009265AF"/>
    <w:rsid w:val="00927A9F"/>
    <w:rsid w:val="00930925"/>
    <w:rsid w:val="0093099E"/>
    <w:rsid w:val="00931756"/>
    <w:rsid w:val="0093547E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2BE6"/>
    <w:rsid w:val="009E6943"/>
    <w:rsid w:val="009E76D7"/>
    <w:rsid w:val="009F1822"/>
    <w:rsid w:val="009F1C2D"/>
    <w:rsid w:val="009F1EDD"/>
    <w:rsid w:val="009F56AA"/>
    <w:rsid w:val="00A0024A"/>
    <w:rsid w:val="00A00DBB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10F7"/>
    <w:rsid w:val="00A84118"/>
    <w:rsid w:val="00A9232F"/>
    <w:rsid w:val="00A92582"/>
    <w:rsid w:val="00A94523"/>
    <w:rsid w:val="00AA4755"/>
    <w:rsid w:val="00AB27C2"/>
    <w:rsid w:val="00AB3924"/>
    <w:rsid w:val="00AB6130"/>
    <w:rsid w:val="00AC051A"/>
    <w:rsid w:val="00AC2322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51FB"/>
    <w:rsid w:val="00BF6ABA"/>
    <w:rsid w:val="00C00034"/>
    <w:rsid w:val="00C14B6F"/>
    <w:rsid w:val="00C16C4A"/>
    <w:rsid w:val="00C3493B"/>
    <w:rsid w:val="00C362B5"/>
    <w:rsid w:val="00C444B6"/>
    <w:rsid w:val="00C45F24"/>
    <w:rsid w:val="00C545FA"/>
    <w:rsid w:val="00C6124A"/>
    <w:rsid w:val="00C62AFB"/>
    <w:rsid w:val="00C736E2"/>
    <w:rsid w:val="00C73847"/>
    <w:rsid w:val="00C74AF8"/>
    <w:rsid w:val="00C74FE9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0529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0BF4"/>
    <w:rsid w:val="00E9712B"/>
    <w:rsid w:val="00EB7371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16006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584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79</cp:revision>
  <dcterms:created xsi:type="dcterms:W3CDTF">2020-09-01T12:00:00Z</dcterms:created>
  <dcterms:modified xsi:type="dcterms:W3CDTF">2025-09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MSIP_Label_b9367cc9-f118-4b47-85f6-7e126ee41419_Enabled">
    <vt:lpwstr>true</vt:lpwstr>
  </property>
  <property fmtid="{D5CDD505-2E9C-101B-9397-08002B2CF9AE}" pid="10" name="MSIP_Label_b9367cc9-f118-4b47-85f6-7e126ee41419_SetDate">
    <vt:lpwstr>2025-09-09T09:54:41Z</vt:lpwstr>
  </property>
  <property fmtid="{D5CDD505-2E9C-101B-9397-08002B2CF9AE}" pid="11" name="MSIP_Label_b9367cc9-f118-4b47-85f6-7e126ee41419_Method">
    <vt:lpwstr>Standard</vt:lpwstr>
  </property>
  <property fmtid="{D5CDD505-2E9C-101B-9397-08002B2CF9AE}" pid="12" name="MSIP_Label_b9367cc9-f118-4b47-85f6-7e126ee41419_Name">
    <vt:lpwstr>Internal</vt:lpwstr>
  </property>
  <property fmtid="{D5CDD505-2E9C-101B-9397-08002B2CF9AE}" pid="13" name="MSIP_Label_b9367cc9-f118-4b47-85f6-7e126ee41419_SiteId">
    <vt:lpwstr>3e14278f-8366-4dfd-bcc8-7e4e9d57f2c1</vt:lpwstr>
  </property>
  <property fmtid="{D5CDD505-2E9C-101B-9397-08002B2CF9AE}" pid="14" name="MSIP_Label_b9367cc9-f118-4b47-85f6-7e126ee41419_ActionId">
    <vt:lpwstr>6c8f55f3-40f5-43b6-a598-9e6de0094d8b</vt:lpwstr>
  </property>
  <property fmtid="{D5CDD505-2E9C-101B-9397-08002B2CF9AE}" pid="15" name="MSIP_Label_b9367cc9-f118-4b47-85f6-7e126ee41419_ContentBits">
    <vt:lpwstr>0</vt:lpwstr>
  </property>
  <property fmtid="{D5CDD505-2E9C-101B-9397-08002B2CF9AE}" pid="16" name="MSIP_Label_b9367cc9-f118-4b47-85f6-7e126ee41419_Tag">
    <vt:lpwstr>10, 3, 0, 1</vt:lpwstr>
  </property>
</Properties>
</file>